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0-5963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1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Иванова Равиля Равил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Иванова Алина Вячеслав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0-5963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1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755132.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Р.Р. Иван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В. Иван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